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4D53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E806D7A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FF4B2C5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7AF40D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5CF1714F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3594D4B1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29B060D8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6E801070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2038DF3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D698775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747E67B8" w14:textId="0497116D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 xml:space="preserve">- anno accademico 2021/2022 –  </w:t>
      </w:r>
      <w:r w:rsidR="00EA2562">
        <w:rPr>
          <w:rFonts w:ascii="Garamond" w:hAnsi="Garamond" w:cs="Arial"/>
          <w:sz w:val="24"/>
          <w:szCs w:val="24"/>
        </w:rPr>
        <w:t>2</w:t>
      </w:r>
      <w:r w:rsidR="000A36FC">
        <w:rPr>
          <w:rFonts w:ascii="Garamond" w:hAnsi="Garamond" w:cs="Arial"/>
          <w:sz w:val="24"/>
          <w:szCs w:val="24"/>
        </w:rPr>
        <w:t>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0A36FC">
        <w:rPr>
          <w:rFonts w:ascii="Garamond" w:hAnsi="Garamond" w:cs="Arial"/>
          <w:b/>
          <w:sz w:val="24"/>
          <w:szCs w:val="24"/>
        </w:rPr>
        <w:t>INT-DEC1</w:t>
      </w:r>
      <w:r w:rsidR="00EA2562">
        <w:rPr>
          <w:rFonts w:ascii="Garamond" w:hAnsi="Garamond" w:cs="Arial"/>
          <w:b/>
          <w:sz w:val="24"/>
          <w:szCs w:val="24"/>
        </w:rPr>
        <w:t>6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305E0457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21D9593F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2A417EFC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2DB14CC2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05DA85B2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B47C1A0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ADBE74C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1453615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3738BDFD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16DD5E24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45714CA4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269606F2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649543CF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4D574A7E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28D1AC00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01B8A128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0EC048E1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61927064" w14:textId="77777777" w:rsidTr="00DD275D">
        <w:trPr>
          <w:cantSplit/>
        </w:trPr>
        <w:tc>
          <w:tcPr>
            <w:tcW w:w="160" w:type="dxa"/>
          </w:tcPr>
          <w:p w14:paraId="230B1E9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1ADB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9EE929B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5D947419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07B1BD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74D7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55797FDD" w14:textId="77777777" w:rsidTr="004D196D">
        <w:trPr>
          <w:cantSplit/>
        </w:trPr>
        <w:tc>
          <w:tcPr>
            <w:tcW w:w="3119" w:type="dxa"/>
            <w:hideMark/>
          </w:tcPr>
          <w:p w14:paraId="2336CC35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4E10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312B3593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2FAB7C67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1B31EA5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6EF1D39A" w14:textId="77777777" w:rsidTr="00DD275D">
        <w:trPr>
          <w:cantSplit/>
        </w:trPr>
        <w:tc>
          <w:tcPr>
            <w:tcW w:w="160" w:type="dxa"/>
          </w:tcPr>
          <w:p w14:paraId="60D05ACD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84D14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E4FA4E5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39475AE7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075B909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871ED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222C6E5" w14:textId="77777777" w:rsidTr="004D196D">
        <w:trPr>
          <w:cantSplit/>
        </w:trPr>
        <w:tc>
          <w:tcPr>
            <w:tcW w:w="3118" w:type="dxa"/>
            <w:hideMark/>
          </w:tcPr>
          <w:p w14:paraId="0177268A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E2EB5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B352F22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725E136D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38504485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1E1C21FA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08578F3E" w14:textId="77777777" w:rsidTr="004D196D">
        <w:trPr>
          <w:cantSplit/>
        </w:trPr>
        <w:tc>
          <w:tcPr>
            <w:tcW w:w="3828" w:type="dxa"/>
          </w:tcPr>
          <w:p w14:paraId="7A616DD7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FD4E8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AF9AB1C" w14:textId="77777777" w:rsidTr="004D196D">
        <w:trPr>
          <w:cantSplit/>
        </w:trPr>
        <w:tc>
          <w:tcPr>
            <w:tcW w:w="3828" w:type="dxa"/>
            <w:hideMark/>
          </w:tcPr>
          <w:p w14:paraId="221EF187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47DC5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5C8E659" w14:textId="77777777" w:rsidTr="004D196D">
        <w:trPr>
          <w:cantSplit/>
        </w:trPr>
        <w:tc>
          <w:tcPr>
            <w:tcW w:w="3828" w:type="dxa"/>
            <w:hideMark/>
          </w:tcPr>
          <w:p w14:paraId="67262204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3F34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2629E02" w14:textId="77777777" w:rsidTr="004D196D">
        <w:trPr>
          <w:cantSplit/>
        </w:trPr>
        <w:tc>
          <w:tcPr>
            <w:tcW w:w="3828" w:type="dxa"/>
            <w:hideMark/>
          </w:tcPr>
          <w:p w14:paraId="3739D254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6ACDE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C549901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47E92F4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66D88171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735ACD14" w14:textId="77777777" w:rsidTr="00A021D7">
        <w:trPr>
          <w:cantSplit/>
        </w:trPr>
        <w:tc>
          <w:tcPr>
            <w:tcW w:w="160" w:type="dxa"/>
          </w:tcPr>
          <w:p w14:paraId="1AEAADFC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15F89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D7A6EF3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3FBE6C10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CFF55B0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7330E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1C57CFB8" w14:textId="77777777" w:rsidTr="00A021D7">
        <w:trPr>
          <w:cantSplit/>
        </w:trPr>
        <w:tc>
          <w:tcPr>
            <w:tcW w:w="3118" w:type="dxa"/>
            <w:hideMark/>
          </w:tcPr>
          <w:p w14:paraId="074482B3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6BB2E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FC890EB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C6C87B8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541A3A4" w14:textId="77777777" w:rsidTr="00A021D7">
        <w:trPr>
          <w:cantSplit/>
        </w:trPr>
        <w:tc>
          <w:tcPr>
            <w:tcW w:w="160" w:type="dxa"/>
          </w:tcPr>
          <w:p w14:paraId="6A9FA3E3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F3A06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22F8B8A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3AC8065F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509197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3502F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08BED36B" w14:textId="77777777" w:rsidTr="00A021D7">
        <w:trPr>
          <w:cantSplit/>
        </w:trPr>
        <w:tc>
          <w:tcPr>
            <w:tcW w:w="3118" w:type="dxa"/>
            <w:hideMark/>
          </w:tcPr>
          <w:p w14:paraId="26A9488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0FB2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BC16CB7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6746ED6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1BCCF717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212FDDB0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4458627C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DC6F5B5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24CCDF3F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629D3A18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44CA8C20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296E8690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102CFB1D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28AA2EE0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23D508B7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BC16F1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0C8F9C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4924675F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149E73F1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DD2A28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34B1841C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1925FE11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6190881F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00C305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54A66E63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FE5A68F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78336BAD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7B6C0BC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690CD3EC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2C2AE698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04DD113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2FEB1798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8F4F22A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7FB2E32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A27EE16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08E58522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831133C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DBBD33E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9A3C152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4A3C51C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071A748C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CF5E140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FCF052E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40680A3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6881DFA1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96D0B56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758D901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3689D162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60326428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08393E48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17170B47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6A186254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48131EB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B64D273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55EA439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72FF27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57492D3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04315DDB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4EA4CAF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B8CC345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22C04E9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2DC52621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F547E66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7821B0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553745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A3328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8D647B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F8A669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B8E754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33667D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3A28F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741D29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337A17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83989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24A99A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2F475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75C8B0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44F6FA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67AB6B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CC05B4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A799F1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D9CE7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CD358A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2FD67FE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E8B6D63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5F0614F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1D1CE39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8E10EDD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2D0409EE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0EFDBA8B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6598" w14:textId="77777777" w:rsidR="00D57602" w:rsidRDefault="00D57602">
      <w:r>
        <w:separator/>
      </w:r>
    </w:p>
  </w:endnote>
  <w:endnote w:type="continuationSeparator" w:id="0">
    <w:p w14:paraId="51AF6F4C" w14:textId="77777777" w:rsidR="00D57602" w:rsidRDefault="00D5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FD9E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F037435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0537" w14:textId="77777777" w:rsidR="00D57602" w:rsidRDefault="00D57602">
      <w:r>
        <w:separator/>
      </w:r>
    </w:p>
  </w:footnote>
  <w:footnote w:type="continuationSeparator" w:id="0">
    <w:p w14:paraId="61616695" w14:textId="77777777" w:rsidR="00D57602" w:rsidRDefault="00D5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36FC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55C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5760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63D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562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8120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7B68D-D26A-40B1-BCA6-95EA548DD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4</cp:revision>
  <cp:lastPrinted>2017-11-17T09:30:00Z</cp:lastPrinted>
  <dcterms:created xsi:type="dcterms:W3CDTF">2021-07-14T10:40:00Z</dcterms:created>
  <dcterms:modified xsi:type="dcterms:W3CDTF">2021-12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